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5245"/>
        <w:gridCol w:w="5003"/>
      </w:tblGrid>
      <w:tr w:rsidR="00CE4D95" w:rsidTr="00D554FB">
        <w:trPr>
          <w:trHeight w:hRule="exact" w:val="2752"/>
        </w:trPr>
        <w:tc>
          <w:tcPr>
            <w:tcW w:w="5245" w:type="dxa"/>
            <w:shd w:val="clear" w:color="auto" w:fill="auto"/>
          </w:tcPr>
          <w:p w:rsidR="00CE4D95" w:rsidRDefault="00D554FB" w:rsidP="00CE4D95">
            <w:pPr>
              <w:pStyle w:val="Spacer"/>
            </w:pPr>
            <w:r w:rsidRPr="00D554FB">
              <w:rPr>
                <w:rFonts w:ascii="Times New Roman"/>
                <w:noProof/>
                <w:sz w:val="2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D:\Users\09015056\Desktop\(DET) Insignia Blue Left Aligned.jpg" style="width:139.2pt;height:30pt;visibility:visible;mso-wrap-style:square">
                  <v:imagedata r:id="rId12" o:title="(DET) Insignia Blue Left Aligned"/>
                </v:shape>
              </w:pict>
            </w:r>
          </w:p>
        </w:tc>
        <w:tc>
          <w:tcPr>
            <w:tcW w:w="5003" w:type="dxa"/>
            <w:shd w:val="clear" w:color="auto" w:fill="auto"/>
          </w:tcPr>
          <w:p w:rsidR="00447A18" w:rsidRPr="00D554FB" w:rsidRDefault="00870AD3" w:rsidP="002A71BC">
            <w:pPr>
              <w:pStyle w:val="Heading1"/>
              <w:rPr>
                <w:sz w:val="48"/>
                <w:szCs w:val="48"/>
              </w:rPr>
            </w:pPr>
            <w:r w:rsidRPr="00D554FB">
              <w:rPr>
                <w:sz w:val="48"/>
                <w:szCs w:val="48"/>
              </w:rPr>
              <w:t>Criminal history check requirements for licensed children’s services</w:t>
            </w:r>
          </w:p>
          <w:p w:rsidR="00CE4D95" w:rsidRPr="000C47E1" w:rsidRDefault="00254F7A" w:rsidP="00D554FB">
            <w:pPr>
              <w:pStyle w:val="SummaryText"/>
              <w:spacing w:before="120" w:after="120" w:line="240" w:lineRule="auto"/>
              <w:rPr>
                <w:sz w:val="20"/>
              </w:rPr>
            </w:pPr>
            <w:r w:rsidRPr="000C47E1">
              <w:rPr>
                <w:sz w:val="20"/>
              </w:rPr>
              <w:t>Practice Note</w:t>
            </w:r>
            <w:r w:rsidR="00870AD3" w:rsidRPr="000C47E1">
              <w:rPr>
                <w:sz w:val="20"/>
              </w:rPr>
              <w:t xml:space="preserve"> </w:t>
            </w:r>
            <w:r w:rsidRPr="000C47E1">
              <w:rPr>
                <w:sz w:val="20"/>
              </w:rPr>
              <w:t xml:space="preserve">| </w:t>
            </w:r>
            <w:r w:rsidR="00870AD3" w:rsidRPr="000C47E1">
              <w:rPr>
                <w:sz w:val="20"/>
              </w:rPr>
              <w:t>January 2010</w:t>
            </w:r>
          </w:p>
          <w:p w:rsidR="00870AD3" w:rsidRPr="000C47E1" w:rsidRDefault="00D554FB" w:rsidP="00D554FB">
            <w:pPr>
              <w:spacing w:before="120" w:after="120" w:line="240" w:lineRule="auto"/>
              <w:rPr>
                <w:color w:val="008DCA"/>
                <w:spacing w:val="0"/>
                <w:sz w:val="20"/>
              </w:rPr>
            </w:pPr>
            <w:r>
              <w:rPr>
                <w:color w:val="008DCA"/>
                <w:spacing w:val="0"/>
                <w:sz w:val="20"/>
              </w:rPr>
              <w:t>Last u</w:t>
            </w:r>
            <w:r w:rsidR="00870AD3" w:rsidRPr="000C47E1">
              <w:rPr>
                <w:color w:val="008DCA"/>
                <w:spacing w:val="0"/>
                <w:sz w:val="20"/>
              </w:rPr>
              <w:t xml:space="preserve">pdated </w:t>
            </w:r>
            <w:r w:rsidR="0090516E">
              <w:rPr>
                <w:color w:val="008DCA"/>
                <w:spacing w:val="0"/>
                <w:sz w:val="20"/>
              </w:rPr>
              <w:t>May 2015</w:t>
            </w:r>
          </w:p>
          <w:p w:rsidR="00870AD3" w:rsidRPr="00870AD3" w:rsidRDefault="00870AD3" w:rsidP="00C001FC"/>
        </w:tc>
      </w:tr>
    </w:tbl>
    <w:p w:rsidR="00CE4D95" w:rsidRDefault="00CE4D95" w:rsidP="00951803">
      <w:pPr>
        <w:sectPr w:rsidR="00CE4D95" w:rsidSect="005F113D">
          <w:headerReference w:type="default" r:id="rId13"/>
          <w:footerReference w:type="even" r:id="rId14"/>
          <w:footerReference w:type="default" r:id="rId15"/>
          <w:footerReference w:type="first" r:id="rId16"/>
          <w:type w:val="continuous"/>
          <w:pgSz w:w="11907" w:h="16840" w:code="9"/>
          <w:pgMar w:top="712" w:right="495" w:bottom="1596" w:left="1134" w:header="426" w:footer="295" w:gutter="0"/>
          <w:cols w:space="708"/>
          <w:titlePg/>
          <w:docGrid w:linePitch="360"/>
        </w:sectPr>
      </w:pPr>
    </w:p>
    <w:p w:rsidR="00870AD3" w:rsidRPr="0004201F" w:rsidRDefault="00870AD3" w:rsidP="00870AD3">
      <w:pPr>
        <w:spacing w:before="120" w:after="120"/>
      </w:pPr>
      <w:r w:rsidRPr="0004201F">
        <w:lastRenderedPageBreak/>
        <w:t xml:space="preserve">The </w:t>
      </w:r>
      <w:r w:rsidRPr="00BE070E">
        <w:rPr>
          <w:i/>
        </w:rPr>
        <w:t>Children’s Services Act 1996</w:t>
      </w:r>
      <w:r w:rsidRPr="0004201F">
        <w:t xml:space="preserve"> (Act) and the </w:t>
      </w:r>
      <w:r w:rsidRPr="00BE070E">
        <w:rPr>
          <w:i/>
        </w:rPr>
        <w:t>Children’s Services Regulations 2009</w:t>
      </w:r>
      <w:r w:rsidRPr="0004201F">
        <w:t xml:space="preserve"> (Regulations) include requirements for criminal history checks at differing points in the licensing and operation of a children’s service.</w:t>
      </w:r>
    </w:p>
    <w:p w:rsidR="00870AD3" w:rsidRDefault="00870AD3" w:rsidP="00870AD3">
      <w:pPr>
        <w:spacing w:before="120" w:after="120"/>
      </w:pPr>
      <w:r w:rsidRPr="004F619C">
        <w:t>Criminal history checks are required to check the suitability of a person before they become</w:t>
      </w:r>
      <w:r>
        <w:t xml:space="preserve"> a licensee,</w:t>
      </w:r>
      <w:r w:rsidRPr="004F619C">
        <w:t xml:space="preserve"> an employee of </w:t>
      </w:r>
      <w:r>
        <w:t>a</w:t>
      </w:r>
      <w:r w:rsidRPr="004F619C">
        <w:t xml:space="preserve"> children’s service or are otherwise engaged as a staff member</w:t>
      </w:r>
      <w:r>
        <w:t xml:space="preserve"> </w:t>
      </w:r>
      <w:r w:rsidRPr="004F619C">
        <w:t xml:space="preserve">or </w:t>
      </w:r>
      <w:r>
        <w:t xml:space="preserve">a </w:t>
      </w:r>
      <w:r w:rsidRPr="004F619C">
        <w:t xml:space="preserve">volunteer. </w:t>
      </w:r>
    </w:p>
    <w:p w:rsidR="00870AD3" w:rsidRPr="004F619C" w:rsidRDefault="00870AD3" w:rsidP="00870AD3">
      <w:pPr>
        <w:spacing w:before="120" w:after="120"/>
      </w:pPr>
      <w:r w:rsidRPr="004F619C">
        <w:t xml:space="preserve">This requirement sets in place a safeguard that ensures people working with children are suitable for the role, having regard to the security, health, safety and welfare of those children. </w:t>
      </w:r>
    </w:p>
    <w:p w:rsidR="00870AD3" w:rsidRPr="0004201F" w:rsidRDefault="00870AD3" w:rsidP="00D554FB">
      <w:pPr>
        <w:pStyle w:val="Heading2"/>
        <w:spacing w:before="240" w:after="120"/>
      </w:pPr>
      <w:r w:rsidRPr="0004201F">
        <w:t>What criminal history checks are required?</w:t>
      </w:r>
    </w:p>
    <w:p w:rsidR="00870AD3" w:rsidRPr="004F619C" w:rsidRDefault="00870AD3" w:rsidP="00870AD3">
      <w:r w:rsidRPr="004F619C">
        <w:t>The type of criminal history check required for persons to care for or educate children in a licensed children’s service varies according to the role of the person and the type of children’s service.</w:t>
      </w:r>
    </w:p>
    <w:p w:rsidR="00870AD3" w:rsidRPr="0004201F" w:rsidRDefault="00870AD3" w:rsidP="00D554FB">
      <w:pPr>
        <w:pStyle w:val="Heading2"/>
        <w:spacing w:before="240" w:after="120"/>
      </w:pPr>
      <w:r w:rsidRPr="0004201F">
        <w:t>Types of criminal history checks</w:t>
      </w:r>
    </w:p>
    <w:p w:rsidR="00870AD3" w:rsidRPr="0004201F" w:rsidRDefault="00870AD3" w:rsidP="00870AD3">
      <w:pPr>
        <w:pStyle w:val="Heading3"/>
        <w:spacing w:before="0" w:after="0"/>
      </w:pPr>
      <w:r w:rsidRPr="0004201F">
        <w:t>Assessment Notice (regulation 5 - definitions)</w:t>
      </w:r>
    </w:p>
    <w:p w:rsidR="00870AD3" w:rsidRPr="004F619C" w:rsidRDefault="00870AD3" w:rsidP="00870AD3">
      <w:r w:rsidRPr="004F619C">
        <w:t xml:space="preserve">An ‘assessment notice,’ as defined in the </w:t>
      </w:r>
      <w:r>
        <w:t xml:space="preserve"> </w:t>
      </w:r>
      <w:r w:rsidRPr="004F619C">
        <w:t xml:space="preserve">Regulations, has the same meaning as in the </w:t>
      </w:r>
      <w:r w:rsidRPr="00BE070E">
        <w:rPr>
          <w:i/>
        </w:rPr>
        <w:t>Working with Children Act 200</w:t>
      </w:r>
      <w:r w:rsidR="004D544A">
        <w:rPr>
          <w:i/>
        </w:rPr>
        <w:t>6</w:t>
      </w:r>
      <w:r w:rsidRPr="004F619C">
        <w:t xml:space="preserve">, that is, a </w:t>
      </w:r>
      <w:r w:rsidR="004D544A">
        <w:t>w</w:t>
      </w:r>
      <w:r w:rsidRPr="004F619C">
        <w:t xml:space="preserve">orking with </w:t>
      </w:r>
      <w:r w:rsidR="004D544A">
        <w:t>c</w:t>
      </w:r>
      <w:r w:rsidRPr="004F619C">
        <w:t xml:space="preserve">hildren </w:t>
      </w:r>
      <w:r w:rsidR="004D544A">
        <w:t>c</w:t>
      </w:r>
      <w:r w:rsidRPr="004F619C">
        <w:t xml:space="preserve">heck assessment notice issued by the Department of Justice.  This is the notice provided to successful applicants for a </w:t>
      </w:r>
      <w:r w:rsidR="004D544A">
        <w:t>w</w:t>
      </w:r>
      <w:r w:rsidRPr="004F619C">
        <w:t xml:space="preserve">orking with </w:t>
      </w:r>
      <w:r w:rsidR="004D544A">
        <w:t>c</w:t>
      </w:r>
      <w:r w:rsidRPr="004F619C">
        <w:t xml:space="preserve">hildren </w:t>
      </w:r>
      <w:r w:rsidR="004D544A">
        <w:t>c</w:t>
      </w:r>
      <w:r w:rsidRPr="004F619C">
        <w:t>heck.</w:t>
      </w:r>
      <w:r>
        <w:t xml:space="preserve">  </w:t>
      </w:r>
    </w:p>
    <w:p w:rsidR="00870AD3" w:rsidRDefault="00870AD3" w:rsidP="00870AD3">
      <w:r w:rsidRPr="004F619C">
        <w:t xml:space="preserve">A ‘volunteer assessment notice’ is a type of assessment notice that may be obtained by volunteers working in a children’s service. </w:t>
      </w:r>
      <w:r>
        <w:t xml:space="preserve"> </w:t>
      </w:r>
      <w:r w:rsidRPr="004F619C">
        <w:t>A volunteer assessment notice may not be used in respect of child-related work engaged in for profit or gain.</w:t>
      </w:r>
    </w:p>
    <w:p w:rsidR="00870AD3" w:rsidRDefault="00870AD3" w:rsidP="00870AD3">
      <w:r>
        <w:t xml:space="preserve">A </w:t>
      </w:r>
      <w:r w:rsidR="004D544A">
        <w:t>w</w:t>
      </w:r>
      <w:r>
        <w:t xml:space="preserve">orking </w:t>
      </w:r>
      <w:r w:rsidR="004D544A">
        <w:t>w</w:t>
      </w:r>
      <w:r>
        <w:t xml:space="preserve">ith </w:t>
      </w:r>
      <w:r w:rsidR="004D544A">
        <w:t>c</w:t>
      </w:r>
      <w:r>
        <w:t xml:space="preserve">hildren </w:t>
      </w:r>
      <w:r w:rsidR="004D544A">
        <w:t>c</w:t>
      </w:r>
      <w:r>
        <w:t xml:space="preserve">heck card is acceptable as evidence that an assessment notice has been granted.  Thus, the presentation of a current </w:t>
      </w:r>
      <w:r w:rsidR="004D544A">
        <w:t>w</w:t>
      </w:r>
      <w:r>
        <w:t xml:space="preserve">orking </w:t>
      </w:r>
      <w:r w:rsidR="004D544A">
        <w:t>w</w:t>
      </w:r>
      <w:r>
        <w:t xml:space="preserve">ith </w:t>
      </w:r>
      <w:r w:rsidR="004D544A">
        <w:t>c</w:t>
      </w:r>
      <w:r>
        <w:t xml:space="preserve">hildren </w:t>
      </w:r>
      <w:r w:rsidR="004D544A">
        <w:t>c</w:t>
      </w:r>
      <w:r>
        <w:t>heck card whenever an assessment notice is needed is sufficient.</w:t>
      </w:r>
    </w:p>
    <w:p w:rsidR="00870AD3" w:rsidRPr="0004201F" w:rsidRDefault="00870AD3" w:rsidP="00870AD3">
      <w:pPr>
        <w:pStyle w:val="Heading3"/>
        <w:spacing w:before="0" w:after="0"/>
      </w:pPr>
      <w:r w:rsidRPr="0004201F">
        <w:t xml:space="preserve">Victorian Institute of Teaching </w:t>
      </w:r>
    </w:p>
    <w:p w:rsidR="00870AD3" w:rsidRPr="004F619C" w:rsidRDefault="00870AD3" w:rsidP="00870AD3">
      <w:pPr>
        <w:spacing w:after="120"/>
      </w:pPr>
      <w:r w:rsidRPr="004F619C">
        <w:t xml:space="preserve">A teacher registered under the </w:t>
      </w:r>
      <w:r w:rsidRPr="00BE070E">
        <w:rPr>
          <w:i/>
        </w:rPr>
        <w:t>Education and Training Reform Act 2006</w:t>
      </w:r>
      <w:r w:rsidRPr="004F619C">
        <w:t xml:space="preserve"> (registered with Victorian Institute of </w:t>
      </w:r>
      <w:r w:rsidRPr="004F619C">
        <w:lastRenderedPageBreak/>
        <w:t>Teaching</w:t>
      </w:r>
      <w:r>
        <w:t xml:space="preserve"> (VIT</w:t>
      </w:r>
      <w:r w:rsidRPr="004F619C">
        <w:t xml:space="preserve">) </w:t>
      </w:r>
      <w:r w:rsidRPr="0004201F">
        <w:rPr>
          <w:b/>
        </w:rPr>
        <w:t>is not</w:t>
      </w:r>
      <w:r w:rsidRPr="004F619C">
        <w:t xml:space="preserve"> required to have an assessment notice if the licensee</w:t>
      </w:r>
      <w:r w:rsidR="004D544A">
        <w:t xml:space="preserve"> (or in the case of an approved associated service, approved provider)</w:t>
      </w:r>
      <w:r>
        <w:t>,</w:t>
      </w:r>
      <w:r w:rsidRPr="004F619C">
        <w:t xml:space="preserve"> primary nominee</w:t>
      </w:r>
      <w:r>
        <w:t xml:space="preserve"> or nominee currently present and in charge of a children’s service</w:t>
      </w:r>
      <w:r w:rsidRPr="004F619C">
        <w:t xml:space="preserve"> has checked </w:t>
      </w:r>
      <w:r>
        <w:t>the VIT</w:t>
      </w:r>
      <w:r w:rsidRPr="004F619C">
        <w:t xml:space="preserve"> register</w:t>
      </w:r>
      <w:r w:rsidRPr="00D37B68">
        <w:t xml:space="preserve"> and </w:t>
      </w:r>
      <w:r w:rsidR="004E062A">
        <w:t xml:space="preserve">has confirmed that the person is </w:t>
      </w:r>
      <w:r w:rsidRPr="00D37B68">
        <w:t>on the register</w:t>
      </w:r>
      <w:r w:rsidRPr="004F619C">
        <w:t>.</w:t>
      </w:r>
      <w:r w:rsidR="0090516E">
        <w:t xml:space="preserve"> This is required by</w:t>
      </w:r>
      <w:r w:rsidR="004E062A">
        <w:t xml:space="preserve"> regulation 70</w:t>
      </w:r>
      <w:r w:rsidR="003C4B27">
        <w:t>(6)</w:t>
      </w:r>
      <w:r w:rsidR="004E062A">
        <w:t>.</w:t>
      </w:r>
    </w:p>
    <w:p w:rsidR="00870AD3" w:rsidRPr="0004201F" w:rsidRDefault="00870AD3" w:rsidP="00870AD3">
      <w:pPr>
        <w:pStyle w:val="Heading3"/>
        <w:spacing w:before="0" w:after="0"/>
      </w:pPr>
      <w:r w:rsidRPr="0004201F">
        <w:t xml:space="preserve">Criminal history notification </w:t>
      </w:r>
    </w:p>
    <w:p w:rsidR="00870AD3" w:rsidRDefault="00870AD3" w:rsidP="00870AD3">
      <w:r w:rsidRPr="00510D0C">
        <w:t>A ‘criminal history notification’ is a notification of any criminal history of a person within Australia issued by or on behalf of a duly authorised officer of the police force of Victoria, the Commonwealth or of another State or Territory</w:t>
      </w:r>
      <w:r>
        <w:t xml:space="preserve"> </w:t>
      </w:r>
      <w:r w:rsidR="004E062A">
        <w:t xml:space="preserve">(regulation 5 – definitions) </w:t>
      </w:r>
      <w:r w:rsidRPr="00510D0C">
        <w:t xml:space="preserve">This is usually a National Police Certificate, often called a ‘police records check’. </w:t>
      </w:r>
    </w:p>
    <w:p w:rsidR="00870AD3" w:rsidRDefault="00870AD3" w:rsidP="00870AD3">
      <w:r w:rsidRPr="00510D0C">
        <w:t xml:space="preserve">The results of a criminal history check obtained through </w:t>
      </w:r>
      <w:proofErr w:type="spellStart"/>
      <w:r w:rsidRPr="00510D0C">
        <w:t>CrimTrac</w:t>
      </w:r>
      <w:proofErr w:type="spellEnd"/>
      <w:r w:rsidRPr="00972382">
        <w:rPr>
          <w:vertAlign w:val="superscript"/>
        </w:rPr>
        <w:footnoteReference w:id="1"/>
      </w:r>
      <w:r w:rsidRPr="0004201F">
        <w:t xml:space="preserve"> </w:t>
      </w:r>
      <w:r w:rsidRPr="00510D0C">
        <w:t xml:space="preserve">(including those obtained indirectly through an Accredited Agency of </w:t>
      </w:r>
      <w:proofErr w:type="spellStart"/>
      <w:r w:rsidRPr="00510D0C">
        <w:t>CrimTrac</w:t>
      </w:r>
      <w:proofErr w:type="spellEnd"/>
      <w:proofErr w:type="gramStart"/>
      <w:r w:rsidRPr="00510D0C">
        <w:t xml:space="preserve">)  </w:t>
      </w:r>
      <w:r w:rsidR="004E062A">
        <w:t>are</w:t>
      </w:r>
      <w:proofErr w:type="gramEnd"/>
      <w:r w:rsidR="004E062A">
        <w:t xml:space="preserve"> </w:t>
      </w:r>
      <w:r w:rsidRPr="00510D0C">
        <w:t>also an acceptable form of criminal history notification.</w:t>
      </w:r>
    </w:p>
    <w:p w:rsidR="00870AD3" w:rsidRPr="00CA2C05" w:rsidRDefault="00870AD3" w:rsidP="00D554FB">
      <w:pPr>
        <w:pStyle w:val="Heading2"/>
        <w:spacing w:before="240" w:after="120"/>
      </w:pPr>
      <w:r w:rsidRPr="00CA2C05">
        <w:t>What is required when a person becomes an employee or is otherwise engaged as a staff member of a children’s service?</w:t>
      </w:r>
    </w:p>
    <w:p w:rsidR="00870AD3" w:rsidRPr="004F619C" w:rsidRDefault="00870AD3" w:rsidP="00870AD3">
      <w:r>
        <w:t>With limited exceptions (discussed below) r</w:t>
      </w:r>
      <w:r w:rsidRPr="004F619C">
        <w:t>egulation 70 requires the licensee</w:t>
      </w:r>
      <w:r w:rsidR="004D544A">
        <w:t xml:space="preserve"> (or in the case of an approved associated service, approved provider)</w:t>
      </w:r>
      <w:r>
        <w:t>,</w:t>
      </w:r>
      <w:r w:rsidRPr="004F619C">
        <w:t xml:space="preserve"> primary nominee </w:t>
      </w:r>
      <w:r>
        <w:t xml:space="preserve">or nominee currently present and in charge </w:t>
      </w:r>
      <w:r w:rsidRPr="004F619C">
        <w:t xml:space="preserve">of a children’s service to read the current assessment notice or volunteer assessment notice or for </w:t>
      </w:r>
      <w:r>
        <w:t xml:space="preserve">teachers </w:t>
      </w:r>
      <w:r w:rsidRPr="004F619C">
        <w:t>registered</w:t>
      </w:r>
      <w:r>
        <w:t xml:space="preserve"> with VIT check </w:t>
      </w:r>
      <w:r w:rsidRPr="004F619C">
        <w:t xml:space="preserve">the </w:t>
      </w:r>
      <w:r>
        <w:t>VIT register</w:t>
      </w:r>
      <w:r w:rsidRPr="004F619C">
        <w:t>:</w:t>
      </w:r>
    </w:p>
    <w:p w:rsidR="00870AD3" w:rsidRPr="00456B49" w:rsidRDefault="00870AD3" w:rsidP="00870AD3">
      <w:pPr>
        <w:pStyle w:val="ListBullet"/>
        <w:ind w:left="180" w:hanging="180"/>
      </w:pPr>
      <w:r w:rsidRPr="00456B49">
        <w:t>before that person becomes an employee or is otherwise engaged as a staff member</w:t>
      </w:r>
    </w:p>
    <w:p w:rsidR="00870AD3" w:rsidRPr="004F619C" w:rsidRDefault="00870AD3" w:rsidP="00870AD3">
      <w:pPr>
        <w:pStyle w:val="ListBullet"/>
        <w:ind w:left="180" w:hanging="180"/>
      </w:pPr>
      <w:r w:rsidRPr="00456B49">
        <w:t>for each visiting early childhood intervention staff</w:t>
      </w:r>
      <w:r w:rsidRPr="004F619C">
        <w:t xml:space="preserve"> member</w:t>
      </w:r>
    </w:p>
    <w:p w:rsidR="00870AD3" w:rsidRDefault="00870AD3" w:rsidP="00870AD3">
      <w:pPr>
        <w:pStyle w:val="ListBullet"/>
        <w:ind w:left="180" w:hanging="180"/>
      </w:pPr>
      <w:proofErr w:type="gramStart"/>
      <w:r w:rsidRPr="00456B49">
        <w:t>before</w:t>
      </w:r>
      <w:proofErr w:type="gramEnd"/>
      <w:r w:rsidRPr="00456B49">
        <w:t xml:space="preserve"> that person becomes a volunteer.</w:t>
      </w:r>
    </w:p>
    <w:p w:rsidR="00870AD3" w:rsidRPr="0004201F" w:rsidRDefault="00870AD3" w:rsidP="00D554FB">
      <w:pPr>
        <w:pStyle w:val="Heading2"/>
        <w:spacing w:before="240" w:after="120"/>
      </w:pPr>
      <w:r w:rsidRPr="0004201F">
        <w:lastRenderedPageBreak/>
        <w:t>Who needs an assessment notice?</w:t>
      </w:r>
    </w:p>
    <w:p w:rsidR="00870AD3" w:rsidRPr="004F619C" w:rsidRDefault="00870AD3" w:rsidP="00870AD3">
      <w:r w:rsidRPr="004F619C">
        <w:t>With limited exceptions (discussed below) all persons</w:t>
      </w:r>
      <w:r>
        <w:t>,</w:t>
      </w:r>
      <w:r w:rsidRPr="004F619C">
        <w:t xml:space="preserve"> before they are employed or engaged or appointed to work at the children’s service (except for teachers registered with VIT)</w:t>
      </w:r>
      <w:r>
        <w:t>,</w:t>
      </w:r>
      <w:r w:rsidRPr="004F619C">
        <w:t xml:space="preserve"> must have an assessment notice, including:</w:t>
      </w:r>
    </w:p>
    <w:p w:rsidR="00870AD3" w:rsidRPr="004F619C" w:rsidRDefault="00870AD3" w:rsidP="00870AD3">
      <w:pPr>
        <w:pStyle w:val="ListBullet"/>
        <w:ind w:left="180" w:hanging="180"/>
      </w:pPr>
      <w:r w:rsidRPr="004F619C">
        <w:t>all persons considered as part of the child/staff ratios</w:t>
      </w:r>
    </w:p>
    <w:p w:rsidR="00870AD3" w:rsidRPr="004F619C" w:rsidRDefault="00870AD3" w:rsidP="00870AD3">
      <w:pPr>
        <w:pStyle w:val="ListBullet"/>
        <w:ind w:left="180" w:hanging="180"/>
      </w:pPr>
      <w:r w:rsidRPr="004F619C">
        <w:t>cooks and administrative staff</w:t>
      </w:r>
    </w:p>
    <w:p w:rsidR="00870AD3" w:rsidRPr="004F619C" w:rsidRDefault="00870AD3" w:rsidP="00870AD3">
      <w:pPr>
        <w:pStyle w:val="ListBullet"/>
        <w:ind w:left="180" w:hanging="180"/>
      </w:pPr>
      <w:r w:rsidRPr="004F619C">
        <w:t xml:space="preserve">persons employed under traineeship programs who care for or educate the children </w:t>
      </w:r>
    </w:p>
    <w:p w:rsidR="00870AD3" w:rsidRPr="004F619C" w:rsidRDefault="00870AD3" w:rsidP="00870AD3">
      <w:pPr>
        <w:pStyle w:val="ListBullet"/>
        <w:ind w:left="180" w:hanging="180"/>
      </w:pPr>
      <w:r w:rsidRPr="004F619C">
        <w:t xml:space="preserve">persons appointed as inclusion support workers who care for or educate the children </w:t>
      </w:r>
    </w:p>
    <w:p w:rsidR="00870AD3" w:rsidRDefault="00870AD3" w:rsidP="00870AD3">
      <w:pPr>
        <w:pStyle w:val="ListBullet"/>
        <w:ind w:left="180" w:hanging="180"/>
      </w:pPr>
      <w:r w:rsidRPr="004F619C">
        <w:t>relief staff</w:t>
      </w:r>
    </w:p>
    <w:p w:rsidR="00691903" w:rsidRDefault="00691903" w:rsidP="00870AD3">
      <w:pPr>
        <w:pStyle w:val="ListBullet"/>
        <w:ind w:left="180" w:hanging="180"/>
      </w:pPr>
      <w:r>
        <w:t>visiting early intervention workers</w:t>
      </w:r>
    </w:p>
    <w:p w:rsidR="00691903" w:rsidRPr="004F619C" w:rsidRDefault="00691903" w:rsidP="00870AD3">
      <w:pPr>
        <w:pStyle w:val="ListBullet"/>
        <w:ind w:left="180" w:hanging="180"/>
      </w:pPr>
      <w:r>
        <w:t>volunteers</w:t>
      </w:r>
    </w:p>
    <w:p w:rsidR="00870AD3" w:rsidRPr="0004201F" w:rsidRDefault="00870AD3" w:rsidP="00D554FB">
      <w:pPr>
        <w:pStyle w:val="Heading2"/>
        <w:spacing w:before="240" w:after="120"/>
      </w:pPr>
      <w:r w:rsidRPr="0004201F">
        <w:t>Limited exceptions to the requirement for an assessment notice</w:t>
      </w:r>
    </w:p>
    <w:p w:rsidR="00870AD3" w:rsidRPr="0004201F" w:rsidRDefault="00870AD3" w:rsidP="00870AD3">
      <w:pPr>
        <w:pStyle w:val="Heading3"/>
        <w:spacing w:before="0" w:after="0"/>
      </w:pPr>
      <w:r w:rsidRPr="0004201F">
        <w:t>Employees and volunteers aged under 18 years</w:t>
      </w:r>
    </w:p>
    <w:p w:rsidR="00870AD3" w:rsidRPr="004F619C" w:rsidRDefault="00870AD3" w:rsidP="00870AD3">
      <w:r w:rsidRPr="004F619C">
        <w:t>Under regulation</w:t>
      </w:r>
      <w:r w:rsidR="008B0741">
        <w:t>s</w:t>
      </w:r>
      <w:r w:rsidRPr="004F619C">
        <w:t xml:space="preserve"> 70(5)</w:t>
      </w:r>
      <w:r w:rsidR="008B0741">
        <w:t xml:space="preserve"> and </w:t>
      </w:r>
      <w:proofErr w:type="gramStart"/>
      <w:r w:rsidR="008B0741">
        <w:t>70A(</w:t>
      </w:r>
      <w:proofErr w:type="gramEnd"/>
      <w:r w:rsidR="008B0741">
        <w:t>4)</w:t>
      </w:r>
      <w:r w:rsidRPr="004F619C">
        <w:t xml:space="preserve">, an employee or volunteer is not required to have an assessment notice or volunteer assessment notice if such notices cannot be issued because of the employee’s or volunteer’s age and the employee or volunteer cares for or educates children at a service only under the immediate supervision of the proprietor or a qualified staff member of the service.  </w:t>
      </w:r>
    </w:p>
    <w:p w:rsidR="00870AD3" w:rsidRPr="0004201F" w:rsidRDefault="00870AD3" w:rsidP="00870AD3">
      <w:pPr>
        <w:pStyle w:val="Heading3"/>
        <w:spacing w:before="0" w:after="0"/>
      </w:pPr>
      <w:r w:rsidRPr="0004201F">
        <w:t>Other volunteers who are not required to have an assessment notice</w:t>
      </w:r>
    </w:p>
    <w:p w:rsidR="00870AD3" w:rsidRDefault="003C4B27" w:rsidP="00870AD3">
      <w:r>
        <w:t>Under regulation</w:t>
      </w:r>
      <w:r w:rsidR="001427E2">
        <w:t xml:space="preserve"> 70(7)(a)&amp;(b)) </w:t>
      </w:r>
      <w:r w:rsidR="00870AD3" w:rsidRPr="004F619C">
        <w:t xml:space="preserve">A volunteer at a children’s service is not required to have an assessment notice where the volunteer is </w:t>
      </w:r>
      <w:r w:rsidR="00870AD3" w:rsidRPr="00CA2C05">
        <w:t>not</w:t>
      </w:r>
      <w:r w:rsidR="00870AD3" w:rsidRPr="004F619C">
        <w:t xml:space="preserve"> considered as part of child/staff ratios and is at all times under the immediate supervision of the proprietor or a qualified staff member of the service.</w:t>
      </w:r>
    </w:p>
    <w:p w:rsidR="0090516E" w:rsidRPr="004B7FAB" w:rsidRDefault="0090516E" w:rsidP="00691903">
      <w:pPr>
        <w:pStyle w:val="Heading3"/>
        <w:spacing w:before="0" w:after="0"/>
      </w:pPr>
      <w:r w:rsidRPr="0090516E">
        <w:t>Early Intervention workers who</w:t>
      </w:r>
      <w:r w:rsidRPr="004B7FAB">
        <w:t xml:space="preserve"> are not required to have an assessment notice</w:t>
      </w:r>
    </w:p>
    <w:p w:rsidR="001427E2" w:rsidRPr="004F619C" w:rsidRDefault="001427E2" w:rsidP="00691903">
      <w:r w:rsidRPr="00691903">
        <w:t>Under regulation 70(7A) an early intervention worker is not required to have an assessment notice where the early intervention</w:t>
      </w:r>
      <w:r>
        <w:t xml:space="preserve"> </w:t>
      </w:r>
      <w:r w:rsidRPr="00691903">
        <w:t>worker cares for or educates children only</w:t>
      </w:r>
      <w:r>
        <w:t xml:space="preserve"> </w:t>
      </w:r>
      <w:r w:rsidRPr="00691903">
        <w:t>under the immediate supervision of the proprietor or a qualified staff member of the service.</w:t>
      </w:r>
      <w:r>
        <w:t xml:space="preserve"> </w:t>
      </w:r>
    </w:p>
    <w:p w:rsidR="00870AD3" w:rsidRPr="0004201F" w:rsidRDefault="00870AD3" w:rsidP="00D554FB">
      <w:pPr>
        <w:pStyle w:val="Heading2"/>
        <w:spacing w:before="240" w:after="120"/>
      </w:pPr>
      <w:r w:rsidRPr="0004201F">
        <w:t>Who needs to provide a criminal history notification to the Department?</w:t>
      </w:r>
    </w:p>
    <w:p w:rsidR="00870AD3" w:rsidRDefault="00870AD3" w:rsidP="00870AD3">
      <w:r>
        <w:t>A criminal history notification not older than six months must be provided to the Secretary as part of a fit and proper assessment for:</w:t>
      </w:r>
    </w:p>
    <w:p w:rsidR="00870AD3" w:rsidRDefault="00870AD3" w:rsidP="00870AD3">
      <w:pPr>
        <w:pStyle w:val="ListBullet"/>
        <w:ind w:left="180" w:hanging="180"/>
      </w:pPr>
      <w:r>
        <w:t xml:space="preserve">a licensee </w:t>
      </w:r>
      <w:r w:rsidR="004D544A">
        <w:t xml:space="preserve">(or in the case of an approved associated service, approved provider) </w:t>
      </w:r>
      <w:r>
        <w:t>or their representative</w:t>
      </w:r>
    </w:p>
    <w:p w:rsidR="00870AD3" w:rsidRDefault="00870AD3" w:rsidP="00870AD3">
      <w:pPr>
        <w:pStyle w:val="ListBullet"/>
        <w:ind w:left="180" w:hanging="180"/>
      </w:pPr>
      <w:r>
        <w:t>a primary nominee</w:t>
      </w:r>
    </w:p>
    <w:p w:rsidR="00870AD3" w:rsidRDefault="00870AD3" w:rsidP="00870AD3">
      <w:pPr>
        <w:pStyle w:val="ListBullet"/>
        <w:ind w:left="180" w:hanging="180"/>
      </w:pPr>
      <w:proofErr w:type="gramStart"/>
      <w:r>
        <w:t>an</w:t>
      </w:r>
      <w:proofErr w:type="gramEnd"/>
      <w:r>
        <w:t xml:space="preserve"> approved nominee.</w:t>
      </w:r>
    </w:p>
    <w:p w:rsidR="00870AD3" w:rsidRPr="00A54000" w:rsidRDefault="00870AD3" w:rsidP="00870AD3">
      <w:r>
        <w:lastRenderedPageBreak/>
        <w:t xml:space="preserve">Where a criminal history check obtained through </w:t>
      </w:r>
      <w:proofErr w:type="spellStart"/>
      <w:r>
        <w:t>CrimTrac</w:t>
      </w:r>
      <w:proofErr w:type="spellEnd"/>
      <w:r>
        <w:t xml:space="preserve"> (including those obtained indirectly through an Accredited Agency of </w:t>
      </w:r>
      <w:proofErr w:type="spellStart"/>
      <w:r>
        <w:t>CrimTrac</w:t>
      </w:r>
      <w:proofErr w:type="spellEnd"/>
      <w:r>
        <w:t xml:space="preserve">) is </w:t>
      </w:r>
      <w:r w:rsidRPr="00A54000">
        <w:t xml:space="preserve">submitted to the Department the following information </w:t>
      </w:r>
      <w:r>
        <w:t>must be included:</w:t>
      </w:r>
    </w:p>
    <w:p w:rsidR="00870AD3" w:rsidRPr="00510D0C" w:rsidRDefault="00870AD3" w:rsidP="00870AD3">
      <w:pPr>
        <w:pStyle w:val="ListBullet"/>
      </w:pPr>
      <w:r w:rsidRPr="00510D0C">
        <w:t>the name of the person for whom the check has been undertaken</w:t>
      </w:r>
      <w:r w:rsidR="003C4B27">
        <w:t>,</w:t>
      </w:r>
    </w:p>
    <w:p w:rsidR="00870AD3" w:rsidRPr="00510D0C" w:rsidRDefault="00870AD3" w:rsidP="00870AD3">
      <w:pPr>
        <w:pStyle w:val="ListBullet"/>
      </w:pPr>
      <w:r w:rsidRPr="00510D0C">
        <w:t>their date of birth</w:t>
      </w:r>
      <w:r w:rsidR="003C4B27">
        <w:t>,</w:t>
      </w:r>
    </w:p>
    <w:p w:rsidR="00870AD3" w:rsidRPr="00510D0C" w:rsidRDefault="00870AD3" w:rsidP="00870AD3">
      <w:pPr>
        <w:pStyle w:val="ListBullet"/>
      </w:pPr>
      <w:r w:rsidRPr="00510D0C">
        <w:t>the date of issue of the criminal history notification</w:t>
      </w:r>
      <w:r w:rsidR="003C4B27">
        <w:t>,</w:t>
      </w:r>
    </w:p>
    <w:p w:rsidR="00870AD3" w:rsidRPr="00510D0C" w:rsidRDefault="00870AD3" w:rsidP="00870AD3">
      <w:pPr>
        <w:pStyle w:val="ListBullet"/>
      </w:pPr>
      <w:r w:rsidRPr="00510D0C">
        <w:t>the status of the person’s criminal history</w:t>
      </w:r>
      <w:r w:rsidR="001427E2">
        <w:t>; and</w:t>
      </w:r>
    </w:p>
    <w:p w:rsidR="00870AD3" w:rsidRPr="00510D0C" w:rsidRDefault="00870AD3" w:rsidP="00870AD3">
      <w:pPr>
        <w:pStyle w:val="ListBullet"/>
      </w:pPr>
      <w:proofErr w:type="gramStart"/>
      <w:r>
        <w:t>details</w:t>
      </w:r>
      <w:proofErr w:type="gramEnd"/>
      <w:r>
        <w:t xml:space="preserve"> of any criminal history if applicable.</w:t>
      </w:r>
    </w:p>
    <w:p w:rsidR="00870AD3" w:rsidRPr="0004201F" w:rsidRDefault="00870AD3" w:rsidP="00D554FB">
      <w:pPr>
        <w:pStyle w:val="Heading2"/>
        <w:spacing w:before="240" w:after="120"/>
      </w:pPr>
      <w:r w:rsidRPr="0004201F">
        <w:t>How is an assessment notice checked for currency?</w:t>
      </w:r>
    </w:p>
    <w:p w:rsidR="00870AD3" w:rsidRDefault="00870AD3" w:rsidP="00870AD3">
      <w:r w:rsidRPr="004F619C">
        <w:t xml:space="preserve">The currency of an assessment notice should be checked regularly and may be checked at </w:t>
      </w:r>
      <w:hyperlink r:id="rId17" w:history="1">
        <w:r w:rsidRPr="00D554FB">
          <w:rPr>
            <w:rStyle w:val="Hyperlink"/>
          </w:rPr>
          <w:t>https://online.justice.vic.gov.au/wwccu/check</w:t>
        </w:r>
        <w:r w:rsidRPr="00D554FB">
          <w:rPr>
            <w:rStyle w:val="Hyperlink"/>
          </w:rPr>
          <w:t>s</w:t>
        </w:r>
        <w:r w:rsidRPr="00D554FB">
          <w:rPr>
            <w:rStyle w:val="Hyperlink"/>
          </w:rPr>
          <w:t>tatus.doj.</w:t>
        </w:r>
      </w:hyperlink>
    </w:p>
    <w:p w:rsidR="00870AD3" w:rsidRPr="0004201F" w:rsidRDefault="00870AD3" w:rsidP="00D554FB">
      <w:pPr>
        <w:pStyle w:val="Heading2"/>
        <w:spacing w:before="240" w:after="120"/>
      </w:pPr>
      <w:r w:rsidRPr="0004201F">
        <w:t>How is the register for the Victorian Institute of Teaching checked?</w:t>
      </w:r>
    </w:p>
    <w:p w:rsidR="00870AD3" w:rsidRPr="004F619C" w:rsidRDefault="00870AD3" w:rsidP="00870AD3">
      <w:r w:rsidRPr="004F619C">
        <w:t xml:space="preserve">The Victorian Institute of Teaching register can be checked at </w:t>
      </w:r>
      <w:hyperlink r:id="rId18" w:history="1">
        <w:r w:rsidRPr="00D554FB">
          <w:rPr>
            <w:rStyle w:val="Hyperlink"/>
          </w:rPr>
          <w:t>http://vitonline.vit.vic.edu.au/vitis/prod/regis</w:t>
        </w:r>
        <w:r w:rsidRPr="00D554FB">
          <w:rPr>
            <w:rStyle w:val="Hyperlink"/>
          </w:rPr>
          <w:t>t</w:t>
        </w:r>
        <w:r w:rsidRPr="00D554FB">
          <w:rPr>
            <w:rStyle w:val="Hyperlink"/>
          </w:rPr>
          <w:t>er.nsf.</w:t>
        </w:r>
      </w:hyperlink>
      <w:r>
        <w:t xml:space="preserve"> </w:t>
      </w:r>
    </w:p>
    <w:p w:rsidR="00870AD3" w:rsidRPr="0004201F" w:rsidRDefault="00870AD3" w:rsidP="00D554FB">
      <w:pPr>
        <w:pStyle w:val="Heading2"/>
        <w:spacing w:before="240" w:after="120"/>
      </w:pPr>
      <w:r w:rsidRPr="0004201F">
        <w:t>Recording requirements</w:t>
      </w:r>
    </w:p>
    <w:p w:rsidR="00870AD3" w:rsidRPr="004F619C" w:rsidRDefault="00870AD3" w:rsidP="00870AD3">
      <w:r w:rsidRPr="004F619C">
        <w:t xml:space="preserve">The </w:t>
      </w:r>
      <w:r>
        <w:t xml:space="preserve">current </w:t>
      </w:r>
      <w:r w:rsidRPr="004F619C">
        <w:t xml:space="preserve">assessment notice details of each staff member, employee, visiting early childhood intervention staff member </w:t>
      </w:r>
      <w:r>
        <w:t xml:space="preserve">and </w:t>
      </w:r>
      <w:r w:rsidRPr="004F619C">
        <w:t>volunteer must be recorded in the staff record (regulation 38(3)) including</w:t>
      </w:r>
      <w:r>
        <w:t>:</w:t>
      </w:r>
      <w:r w:rsidRPr="004F619C">
        <w:t xml:space="preserve"> </w:t>
      </w:r>
    </w:p>
    <w:p w:rsidR="00870AD3" w:rsidRPr="004F619C" w:rsidRDefault="00870AD3" w:rsidP="00870AD3">
      <w:pPr>
        <w:pStyle w:val="ListBullet"/>
        <w:ind w:left="180" w:hanging="180"/>
      </w:pPr>
      <w:r>
        <w:t xml:space="preserve">the </w:t>
      </w:r>
      <w:r w:rsidRPr="004F619C">
        <w:t>date the assessment notice was read</w:t>
      </w:r>
      <w:r w:rsidR="004E062A">
        <w:t>; and</w:t>
      </w:r>
      <w:r w:rsidRPr="004F619C">
        <w:t xml:space="preserve"> </w:t>
      </w:r>
    </w:p>
    <w:p w:rsidR="00870AD3" w:rsidRPr="004F619C" w:rsidRDefault="00870AD3" w:rsidP="00870AD3">
      <w:pPr>
        <w:pStyle w:val="ListBullet"/>
        <w:ind w:left="180" w:hanging="180"/>
      </w:pPr>
      <w:r>
        <w:t xml:space="preserve">the </w:t>
      </w:r>
      <w:r w:rsidRPr="004F619C">
        <w:t>reference number of the notice</w:t>
      </w:r>
      <w:r w:rsidR="004E062A">
        <w:t>; and</w:t>
      </w:r>
    </w:p>
    <w:p w:rsidR="00870AD3" w:rsidRPr="004F619C" w:rsidRDefault="00870AD3" w:rsidP="00870AD3">
      <w:pPr>
        <w:pStyle w:val="ListBullet"/>
        <w:ind w:left="180" w:hanging="180"/>
      </w:pPr>
      <w:proofErr w:type="gramStart"/>
      <w:r>
        <w:t>the</w:t>
      </w:r>
      <w:proofErr w:type="gramEnd"/>
      <w:r>
        <w:t xml:space="preserve"> </w:t>
      </w:r>
      <w:r w:rsidRPr="004F619C">
        <w:t>expiry date of the notice.</w:t>
      </w:r>
    </w:p>
    <w:p w:rsidR="00870AD3" w:rsidRPr="0004201F" w:rsidRDefault="00870AD3" w:rsidP="00D554FB">
      <w:pPr>
        <w:pStyle w:val="Heading2"/>
        <w:spacing w:before="240" w:after="120"/>
      </w:pPr>
      <w:r w:rsidRPr="0004201F">
        <w:t>Privacy of assessment notices, volunteer assessment notices and criminal history notifications</w:t>
      </w:r>
    </w:p>
    <w:p w:rsidR="004F619C" w:rsidRDefault="00870AD3" w:rsidP="0045559A">
      <w:r w:rsidRPr="004F619C">
        <w:t>The licensee</w:t>
      </w:r>
      <w:r w:rsidR="004D544A">
        <w:t xml:space="preserve"> (or in the case of an approved associated service, approved provider) </w:t>
      </w:r>
      <w:r w:rsidRPr="004F619C">
        <w:t>must ensure that any information in a person’s criminal history notification, assessment notice or volunteer assessment notice is not divulged by the licensee</w:t>
      </w:r>
      <w:r>
        <w:t>,</w:t>
      </w:r>
      <w:r w:rsidR="008B0741">
        <w:t xml:space="preserve"> approved provider</w:t>
      </w:r>
      <w:r>
        <w:t xml:space="preserve"> or the relevant nominee </w:t>
      </w:r>
      <w:r w:rsidRPr="004F619C">
        <w:t xml:space="preserve">to any person except the licensee, </w:t>
      </w:r>
      <w:r w:rsidR="008B0741">
        <w:t xml:space="preserve">approved provider, </w:t>
      </w:r>
      <w:r>
        <w:t xml:space="preserve">the relevant nominee, </w:t>
      </w:r>
      <w:r w:rsidRPr="004F619C">
        <w:t>the Secretary or an authorised officer</w:t>
      </w:r>
      <w:r>
        <w:t xml:space="preserve"> </w:t>
      </w:r>
      <w:r w:rsidR="0052052A">
        <w:t>(</w:t>
      </w:r>
      <w:r>
        <w:t>regulations</w:t>
      </w:r>
      <w:r w:rsidR="008B0741">
        <w:t xml:space="preserve">, </w:t>
      </w:r>
      <w:r>
        <w:t>70(8)</w:t>
      </w:r>
      <w:r w:rsidR="008B0741">
        <w:t xml:space="preserve">, </w:t>
      </w:r>
      <w:proofErr w:type="gramStart"/>
      <w:r w:rsidR="008B0741">
        <w:t>70A(</w:t>
      </w:r>
      <w:proofErr w:type="gramEnd"/>
      <w:r w:rsidR="008B0741">
        <w:t>8)</w:t>
      </w:r>
      <w:r>
        <w:t>)</w:t>
      </w:r>
      <w:r w:rsidRPr="004F619C">
        <w:t xml:space="preserve">. </w:t>
      </w:r>
      <w:bookmarkStart w:id="0" w:name="_GoBack"/>
      <w:bookmarkEnd w:id="0"/>
    </w:p>
    <w:sectPr w:rsidR="004F619C" w:rsidSect="005F113D">
      <w:type w:val="continuous"/>
      <w:pgSz w:w="11907" w:h="16840" w:code="9"/>
      <w:pgMar w:top="660" w:right="527" w:bottom="1512" w:left="1134" w:header="426" w:footer="295" w:gutter="0"/>
      <w:cols w:num="2" w:space="4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2A" w:rsidRDefault="004E062A">
      <w:r>
        <w:separator/>
      </w:r>
    </w:p>
  </w:endnote>
  <w:endnote w:type="continuationSeparator" w:id="0">
    <w:p w:rsidR="004E062A" w:rsidRDefault="004E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4E062A" w:rsidTr="00C001FC">
      <w:tc>
        <w:tcPr>
          <w:tcW w:w="5103" w:type="dxa"/>
          <w:shd w:val="clear" w:color="auto" w:fill="auto"/>
        </w:tcPr>
        <w:p w:rsidR="004E062A" w:rsidRPr="00747063" w:rsidRDefault="00691903" w:rsidP="00C001FC">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E12CCF" w:rsidRPr="00E12CCF">
              <w:rPr>
                <w:b w:val="0"/>
                <w:bCs/>
                <w:noProof/>
                <w:lang w:val="en-US"/>
              </w:rPr>
              <w:t>Criminal</w:t>
            </w:r>
            <w:r w:rsidR="00E12CCF">
              <w:rPr>
                <w:noProof/>
              </w:rPr>
              <w:t xml:space="preserve"> history check requirements for licensed children’s services</w:t>
            </w:r>
          </w:fldSimple>
        </w:p>
      </w:tc>
      <w:tc>
        <w:tcPr>
          <w:tcW w:w="618" w:type="dxa"/>
          <w:shd w:val="clear" w:color="auto" w:fill="auto"/>
        </w:tcPr>
        <w:p w:rsidR="004E062A" w:rsidRPr="00BB6565" w:rsidRDefault="004E062A" w:rsidP="00BB65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E062A" w:rsidRPr="000D4779" w:rsidRDefault="004E062A"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4E062A" w:rsidTr="00C001FC">
      <w:tc>
        <w:tcPr>
          <w:tcW w:w="9204" w:type="dxa"/>
          <w:shd w:val="clear" w:color="auto" w:fill="auto"/>
        </w:tcPr>
        <w:p w:rsidR="004E062A" w:rsidRPr="00133A72" w:rsidRDefault="004E062A" w:rsidP="00D554FB">
          <w:pPr>
            <w:pStyle w:val="Footer"/>
          </w:pPr>
        </w:p>
      </w:tc>
      <w:tc>
        <w:tcPr>
          <w:tcW w:w="1080" w:type="dxa"/>
          <w:shd w:val="clear" w:color="auto" w:fill="auto"/>
        </w:tcPr>
        <w:p w:rsidR="004E062A" w:rsidRDefault="004E062A" w:rsidP="0072742F">
          <w:pPr>
            <w:pStyle w:val="PageNum"/>
          </w:pPr>
          <w:r>
            <w:fldChar w:fldCharType="begin"/>
          </w:r>
          <w:r>
            <w:instrText xml:space="preserve"> PAGE  \* Arabic  \* MERGEFORMAT </w:instrText>
          </w:r>
          <w:r>
            <w:fldChar w:fldCharType="separate"/>
          </w:r>
          <w:r w:rsidR="00D554FB">
            <w:rPr>
              <w:noProof/>
            </w:rPr>
            <w:t>2</w:t>
          </w:r>
          <w:r>
            <w:fldChar w:fldCharType="end"/>
          </w:r>
        </w:p>
      </w:tc>
    </w:tr>
  </w:tbl>
  <w:p w:rsidR="004E062A" w:rsidRDefault="004E06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4E062A" w:rsidRPr="00870AD3" w:rsidTr="00C001FC">
      <w:tc>
        <w:tcPr>
          <w:tcW w:w="9204" w:type="dxa"/>
          <w:shd w:val="clear" w:color="auto" w:fill="auto"/>
        </w:tcPr>
        <w:p w:rsidR="004E062A" w:rsidRPr="00C001FC" w:rsidRDefault="004E062A" w:rsidP="007C2D19">
          <w:pPr>
            <w:pStyle w:val="Footer"/>
            <w:rPr>
              <w:b w:val="0"/>
            </w:rPr>
          </w:pPr>
        </w:p>
      </w:tc>
      <w:tc>
        <w:tcPr>
          <w:tcW w:w="1080" w:type="dxa"/>
          <w:shd w:val="clear" w:color="auto" w:fill="auto"/>
        </w:tcPr>
        <w:p w:rsidR="004E062A" w:rsidRPr="00870AD3" w:rsidRDefault="004E062A" w:rsidP="007C2D19">
          <w:pPr>
            <w:pStyle w:val="PageNum"/>
          </w:pPr>
          <w:r w:rsidRPr="00870AD3">
            <w:fldChar w:fldCharType="begin"/>
          </w:r>
          <w:r w:rsidRPr="00870AD3">
            <w:instrText xml:space="preserve"> PAGE  \* Arabic  \* MERGEFORMAT </w:instrText>
          </w:r>
          <w:r w:rsidRPr="00870AD3">
            <w:fldChar w:fldCharType="separate"/>
          </w:r>
          <w:r w:rsidR="00D554FB">
            <w:rPr>
              <w:noProof/>
            </w:rPr>
            <w:t>1</w:t>
          </w:r>
          <w:r w:rsidRPr="00870AD3">
            <w:fldChar w:fldCharType="end"/>
          </w:r>
        </w:p>
      </w:tc>
    </w:tr>
  </w:tbl>
  <w:p w:rsidR="004E062A" w:rsidRDefault="00D554FB">
    <w:pPr>
      <w:pStyle w:val="Footer"/>
    </w:pPr>
    <w:r>
      <w:rPr>
        <w:noProof/>
        <w:lang w:eastAsia="en-AU"/>
      </w:rPr>
      <w:pict>
        <v:rect id="_x0000_s2058" style="position:absolute;margin-left:325.75pt;margin-top:668.8pt;width:242.2pt;height:24.3pt;z-index:-251657728;mso-wrap-distance-left:0;mso-wrap-distance-right:0;mso-position-horizontal-relative:page;mso-position-vertical-relative:page" filled="f" fillcolor="red" stroked="f">
          <w10:wrap type="square" anchorx="page" anchory="page"/>
          <w10:anchorlock/>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2A" w:rsidRDefault="004E062A">
      <w:r>
        <w:separator/>
      </w:r>
    </w:p>
  </w:footnote>
  <w:footnote w:type="continuationSeparator" w:id="0">
    <w:p w:rsidR="004E062A" w:rsidRDefault="004E062A">
      <w:r>
        <w:continuationSeparator/>
      </w:r>
    </w:p>
  </w:footnote>
  <w:footnote w:id="1">
    <w:p w:rsidR="004E062A" w:rsidRPr="00972382" w:rsidRDefault="004E062A" w:rsidP="00870AD3">
      <w:pPr>
        <w:pStyle w:val="FootnoteText"/>
        <w:rPr>
          <w:sz w:val="16"/>
          <w:szCs w:val="16"/>
        </w:rPr>
      </w:pPr>
      <w:r w:rsidRPr="00972382">
        <w:rPr>
          <w:rStyle w:val="FootnoteReference"/>
          <w:sz w:val="16"/>
          <w:szCs w:val="16"/>
        </w:rPr>
        <w:footnoteRef/>
      </w:r>
      <w:r w:rsidRPr="00972382">
        <w:rPr>
          <w:sz w:val="16"/>
          <w:szCs w:val="16"/>
        </w:rPr>
        <w:t xml:space="preserve"> </w:t>
      </w:r>
      <w:proofErr w:type="spellStart"/>
      <w:r w:rsidRPr="00972382">
        <w:rPr>
          <w:sz w:val="16"/>
          <w:szCs w:val="16"/>
        </w:rPr>
        <w:t>CrimTrac</w:t>
      </w:r>
      <w:proofErr w:type="spellEnd"/>
      <w:r w:rsidRPr="00972382">
        <w:rPr>
          <w:sz w:val="16"/>
          <w:szCs w:val="16"/>
        </w:rPr>
        <w:t xml:space="preserve"> is an Australian government agency which provides national criminal history search results to law enforcement and other government agen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62A" w:rsidRDefault="004E062A">
    <w:pPr>
      <w:pStyle w:val="Header"/>
    </w:pPr>
  </w:p>
  <w:p w:rsidR="004E062A" w:rsidRDefault="004E0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3">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B05E9"/>
    <w:multiLevelType w:val="multilevel"/>
    <w:tmpl w:val="54FE036C"/>
    <w:lvl w:ilvl="0">
      <w:start w:val="1"/>
      <w:numFmt w:val="bullet"/>
      <w:lvlText w:val=""/>
      <w:lvlJc w:val="left"/>
      <w:pPr>
        <w:tabs>
          <w:tab w:val="num" w:pos="180"/>
        </w:tabs>
        <w:ind w:left="180" w:hanging="1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D9D3954"/>
    <w:multiLevelType w:val="multilevel"/>
    <w:tmpl w:val="54FE036C"/>
    <w:lvl w:ilvl="0">
      <w:start w:val="1"/>
      <w:numFmt w:val="bullet"/>
      <w:lvlText w:val=""/>
      <w:lvlJc w:val="left"/>
      <w:pPr>
        <w:tabs>
          <w:tab w:val="num" w:pos="180"/>
        </w:tabs>
        <w:ind w:left="180" w:hanging="1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6"/>
  </w:num>
  <w:num w:numId="4">
    <w:abstractNumId w:val="14"/>
  </w:num>
  <w:num w:numId="5">
    <w:abstractNumId w:val="2"/>
  </w:num>
  <w:num w:numId="6">
    <w:abstractNumId w:val="9"/>
  </w:num>
  <w:num w:numId="7">
    <w:abstractNumId w:val="16"/>
  </w:num>
  <w:num w:numId="8">
    <w:abstractNumId w:val="1"/>
  </w:num>
  <w:num w:numId="9">
    <w:abstractNumId w:val="13"/>
  </w:num>
  <w:num w:numId="10">
    <w:abstractNumId w:val="8"/>
  </w:num>
  <w:num w:numId="11">
    <w:abstractNumId w:val="5"/>
  </w:num>
  <w:num w:numId="12">
    <w:abstractNumId w:val="17"/>
  </w:num>
  <w:num w:numId="13">
    <w:abstractNumId w:val="19"/>
  </w:num>
  <w:num w:numId="14">
    <w:abstractNumId w:val="10"/>
  </w:num>
  <w:num w:numId="15">
    <w:abstractNumId w:val="11"/>
  </w:num>
  <w:num w:numId="16">
    <w:abstractNumId w:val="7"/>
  </w:num>
  <w:num w:numId="17">
    <w:abstractNumId w:val="18"/>
  </w:num>
  <w:num w:numId="18">
    <w:abstractNumId w:val="12"/>
  </w:num>
  <w:num w:numId="19">
    <w:abstractNumId w:val="15"/>
  </w:num>
  <w:num w:numId="20">
    <w:abstractNumId w:val="21"/>
  </w:num>
  <w:num w:numId="21">
    <w:abstractNumId w:val="3"/>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drawingGridHorizontalSpacing w:val="92"/>
  <w:displayHorizontalDrawingGridEvery w:val="2"/>
  <w:characterSpacingControl w:val="doNotCompress"/>
  <w:hdrShapeDefaults>
    <o:shapedefaults v:ext="edit" spidmax="2059">
      <o:colormru v:ext="edit" colors="#008ec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0AD3"/>
    <w:rsid w:val="000031E0"/>
    <w:rsid w:val="00004E42"/>
    <w:rsid w:val="000115DF"/>
    <w:rsid w:val="00014EAE"/>
    <w:rsid w:val="00024CC6"/>
    <w:rsid w:val="0002637D"/>
    <w:rsid w:val="000442F9"/>
    <w:rsid w:val="00060E96"/>
    <w:rsid w:val="0006144D"/>
    <w:rsid w:val="00083C57"/>
    <w:rsid w:val="00086DCD"/>
    <w:rsid w:val="000878EB"/>
    <w:rsid w:val="000901CD"/>
    <w:rsid w:val="00095DBA"/>
    <w:rsid w:val="0009644C"/>
    <w:rsid w:val="000A6E2E"/>
    <w:rsid w:val="000A7241"/>
    <w:rsid w:val="000B4E4D"/>
    <w:rsid w:val="000C1529"/>
    <w:rsid w:val="000C1F9E"/>
    <w:rsid w:val="000C47E1"/>
    <w:rsid w:val="000C4C19"/>
    <w:rsid w:val="000D4779"/>
    <w:rsid w:val="000E1B59"/>
    <w:rsid w:val="000E6E8E"/>
    <w:rsid w:val="000F5F74"/>
    <w:rsid w:val="00102584"/>
    <w:rsid w:val="001132E2"/>
    <w:rsid w:val="00127B5D"/>
    <w:rsid w:val="00133A72"/>
    <w:rsid w:val="00140861"/>
    <w:rsid w:val="001427E2"/>
    <w:rsid w:val="001509F5"/>
    <w:rsid w:val="00156E75"/>
    <w:rsid w:val="00166CF5"/>
    <w:rsid w:val="001677C2"/>
    <w:rsid w:val="00170CD7"/>
    <w:rsid w:val="001718C2"/>
    <w:rsid w:val="001777E6"/>
    <w:rsid w:val="0018175E"/>
    <w:rsid w:val="00183F24"/>
    <w:rsid w:val="0019321C"/>
    <w:rsid w:val="001B059C"/>
    <w:rsid w:val="001B09F2"/>
    <w:rsid w:val="001B1494"/>
    <w:rsid w:val="001B1751"/>
    <w:rsid w:val="001B300F"/>
    <w:rsid w:val="001C13C3"/>
    <w:rsid w:val="001C1FB4"/>
    <w:rsid w:val="001C215C"/>
    <w:rsid w:val="001C414D"/>
    <w:rsid w:val="001E5F88"/>
    <w:rsid w:val="001F1BA8"/>
    <w:rsid w:val="001F580F"/>
    <w:rsid w:val="001F674D"/>
    <w:rsid w:val="002044DF"/>
    <w:rsid w:val="00205A58"/>
    <w:rsid w:val="00205A9D"/>
    <w:rsid w:val="00207DDE"/>
    <w:rsid w:val="002335EA"/>
    <w:rsid w:val="0024165E"/>
    <w:rsid w:val="0024209D"/>
    <w:rsid w:val="00242B4A"/>
    <w:rsid w:val="00254F7A"/>
    <w:rsid w:val="00256191"/>
    <w:rsid w:val="0026038D"/>
    <w:rsid w:val="00260B72"/>
    <w:rsid w:val="002647A2"/>
    <w:rsid w:val="00267FA0"/>
    <w:rsid w:val="00282704"/>
    <w:rsid w:val="002A163D"/>
    <w:rsid w:val="002A238F"/>
    <w:rsid w:val="002A4FA6"/>
    <w:rsid w:val="002A6C3C"/>
    <w:rsid w:val="002A71BC"/>
    <w:rsid w:val="002C5DE7"/>
    <w:rsid w:val="002C6EF9"/>
    <w:rsid w:val="002F086B"/>
    <w:rsid w:val="0030086D"/>
    <w:rsid w:val="00307966"/>
    <w:rsid w:val="00311297"/>
    <w:rsid w:val="00313315"/>
    <w:rsid w:val="00317ADA"/>
    <w:rsid w:val="00326486"/>
    <w:rsid w:val="00331A90"/>
    <w:rsid w:val="003369EA"/>
    <w:rsid w:val="003402E1"/>
    <w:rsid w:val="00342B0F"/>
    <w:rsid w:val="003432FF"/>
    <w:rsid w:val="0034612D"/>
    <w:rsid w:val="00350D9B"/>
    <w:rsid w:val="00352375"/>
    <w:rsid w:val="00360297"/>
    <w:rsid w:val="00370248"/>
    <w:rsid w:val="00370374"/>
    <w:rsid w:val="003734DA"/>
    <w:rsid w:val="00373514"/>
    <w:rsid w:val="00382960"/>
    <w:rsid w:val="00385DBA"/>
    <w:rsid w:val="00390FE4"/>
    <w:rsid w:val="00391176"/>
    <w:rsid w:val="0039177C"/>
    <w:rsid w:val="003962B9"/>
    <w:rsid w:val="00396524"/>
    <w:rsid w:val="003B7A75"/>
    <w:rsid w:val="003C4B27"/>
    <w:rsid w:val="003C4E57"/>
    <w:rsid w:val="003D1BB0"/>
    <w:rsid w:val="003D29FB"/>
    <w:rsid w:val="003D5B53"/>
    <w:rsid w:val="003D5C71"/>
    <w:rsid w:val="003E3E0B"/>
    <w:rsid w:val="003F07B8"/>
    <w:rsid w:val="003F3426"/>
    <w:rsid w:val="003F6CBA"/>
    <w:rsid w:val="00407310"/>
    <w:rsid w:val="0041355A"/>
    <w:rsid w:val="0041513F"/>
    <w:rsid w:val="00432384"/>
    <w:rsid w:val="004324BC"/>
    <w:rsid w:val="00432790"/>
    <w:rsid w:val="00433E11"/>
    <w:rsid w:val="00441DA2"/>
    <w:rsid w:val="00447A18"/>
    <w:rsid w:val="0045559A"/>
    <w:rsid w:val="00471D92"/>
    <w:rsid w:val="00473B6D"/>
    <w:rsid w:val="004779BD"/>
    <w:rsid w:val="00484621"/>
    <w:rsid w:val="004900EC"/>
    <w:rsid w:val="00490DFF"/>
    <w:rsid w:val="00497C88"/>
    <w:rsid w:val="004A21B6"/>
    <w:rsid w:val="004A32B0"/>
    <w:rsid w:val="004A6167"/>
    <w:rsid w:val="004B507E"/>
    <w:rsid w:val="004B5382"/>
    <w:rsid w:val="004B699C"/>
    <w:rsid w:val="004B7FAB"/>
    <w:rsid w:val="004D2C1D"/>
    <w:rsid w:val="004D44FA"/>
    <w:rsid w:val="004D544A"/>
    <w:rsid w:val="004D5C63"/>
    <w:rsid w:val="004E062A"/>
    <w:rsid w:val="004E5986"/>
    <w:rsid w:val="004F2BC4"/>
    <w:rsid w:val="004F619C"/>
    <w:rsid w:val="00500B47"/>
    <w:rsid w:val="00504DC9"/>
    <w:rsid w:val="0052052A"/>
    <w:rsid w:val="00520E6F"/>
    <w:rsid w:val="0052300B"/>
    <w:rsid w:val="005243D9"/>
    <w:rsid w:val="00534CA0"/>
    <w:rsid w:val="00537EDB"/>
    <w:rsid w:val="005450FE"/>
    <w:rsid w:val="00553B19"/>
    <w:rsid w:val="00553FE6"/>
    <w:rsid w:val="00554A9A"/>
    <w:rsid w:val="005559CE"/>
    <w:rsid w:val="00561090"/>
    <w:rsid w:val="00563290"/>
    <w:rsid w:val="00563B93"/>
    <w:rsid w:val="00567E66"/>
    <w:rsid w:val="00572EA9"/>
    <w:rsid w:val="005A514D"/>
    <w:rsid w:val="005B1A83"/>
    <w:rsid w:val="005B210A"/>
    <w:rsid w:val="005B47FC"/>
    <w:rsid w:val="005B48EA"/>
    <w:rsid w:val="005C0D2A"/>
    <w:rsid w:val="005C3749"/>
    <w:rsid w:val="005C73B3"/>
    <w:rsid w:val="005D2B17"/>
    <w:rsid w:val="005D38A8"/>
    <w:rsid w:val="005E40D7"/>
    <w:rsid w:val="005F038B"/>
    <w:rsid w:val="005F0B5F"/>
    <w:rsid w:val="005F113D"/>
    <w:rsid w:val="005F405E"/>
    <w:rsid w:val="005F733A"/>
    <w:rsid w:val="006124E9"/>
    <w:rsid w:val="0061563B"/>
    <w:rsid w:val="00615DE1"/>
    <w:rsid w:val="00625A02"/>
    <w:rsid w:val="00643A84"/>
    <w:rsid w:val="00644AF7"/>
    <w:rsid w:val="006479F2"/>
    <w:rsid w:val="00653634"/>
    <w:rsid w:val="006544E5"/>
    <w:rsid w:val="00657ECA"/>
    <w:rsid w:val="00664548"/>
    <w:rsid w:val="00673ED3"/>
    <w:rsid w:val="006802BF"/>
    <w:rsid w:val="00685C00"/>
    <w:rsid w:val="00686593"/>
    <w:rsid w:val="0068755B"/>
    <w:rsid w:val="006912D6"/>
    <w:rsid w:val="00691903"/>
    <w:rsid w:val="00691DEA"/>
    <w:rsid w:val="006B0BD2"/>
    <w:rsid w:val="006B56C2"/>
    <w:rsid w:val="006C3A42"/>
    <w:rsid w:val="006E10F8"/>
    <w:rsid w:val="006E3D45"/>
    <w:rsid w:val="006E5D40"/>
    <w:rsid w:val="006F0D0D"/>
    <w:rsid w:val="006F4F0A"/>
    <w:rsid w:val="006F6FC2"/>
    <w:rsid w:val="00704A0F"/>
    <w:rsid w:val="0070517A"/>
    <w:rsid w:val="007108D9"/>
    <w:rsid w:val="0072671E"/>
    <w:rsid w:val="00726E48"/>
    <w:rsid w:val="00726E63"/>
    <w:rsid w:val="0072742F"/>
    <w:rsid w:val="00732146"/>
    <w:rsid w:val="00735499"/>
    <w:rsid w:val="0073570C"/>
    <w:rsid w:val="007375D6"/>
    <w:rsid w:val="00747063"/>
    <w:rsid w:val="00752BAA"/>
    <w:rsid w:val="0075330D"/>
    <w:rsid w:val="007707BC"/>
    <w:rsid w:val="007845FA"/>
    <w:rsid w:val="007969F8"/>
    <w:rsid w:val="007A3AF7"/>
    <w:rsid w:val="007A4A54"/>
    <w:rsid w:val="007B0D76"/>
    <w:rsid w:val="007B39B4"/>
    <w:rsid w:val="007C2D19"/>
    <w:rsid w:val="007C61D4"/>
    <w:rsid w:val="007D5759"/>
    <w:rsid w:val="007D5EE3"/>
    <w:rsid w:val="007D7EBC"/>
    <w:rsid w:val="007E38D4"/>
    <w:rsid w:val="007E56CC"/>
    <w:rsid w:val="007E63E9"/>
    <w:rsid w:val="007F5D78"/>
    <w:rsid w:val="00826F38"/>
    <w:rsid w:val="00835027"/>
    <w:rsid w:val="00842E88"/>
    <w:rsid w:val="00846142"/>
    <w:rsid w:val="008564B1"/>
    <w:rsid w:val="00867D4A"/>
    <w:rsid w:val="00870AD3"/>
    <w:rsid w:val="00875F89"/>
    <w:rsid w:val="008766CE"/>
    <w:rsid w:val="00884279"/>
    <w:rsid w:val="008A1998"/>
    <w:rsid w:val="008B0741"/>
    <w:rsid w:val="008B6318"/>
    <w:rsid w:val="008C06D6"/>
    <w:rsid w:val="008C17E4"/>
    <w:rsid w:val="008C3BDD"/>
    <w:rsid w:val="008C4CAE"/>
    <w:rsid w:val="008D3ED5"/>
    <w:rsid w:val="008D5A89"/>
    <w:rsid w:val="008F100D"/>
    <w:rsid w:val="008F2E5E"/>
    <w:rsid w:val="008F62A3"/>
    <w:rsid w:val="00901F3F"/>
    <w:rsid w:val="00902496"/>
    <w:rsid w:val="0090516E"/>
    <w:rsid w:val="00906F1D"/>
    <w:rsid w:val="00915652"/>
    <w:rsid w:val="00920A14"/>
    <w:rsid w:val="00921E03"/>
    <w:rsid w:val="00923D3E"/>
    <w:rsid w:val="009255DE"/>
    <w:rsid w:val="00925E5A"/>
    <w:rsid w:val="00926AC1"/>
    <w:rsid w:val="00927968"/>
    <w:rsid w:val="0093053E"/>
    <w:rsid w:val="00935B93"/>
    <w:rsid w:val="00937BBB"/>
    <w:rsid w:val="009432F5"/>
    <w:rsid w:val="009450B5"/>
    <w:rsid w:val="00945B9D"/>
    <w:rsid w:val="00951803"/>
    <w:rsid w:val="00951867"/>
    <w:rsid w:val="009528FA"/>
    <w:rsid w:val="00961A3A"/>
    <w:rsid w:val="00970C2F"/>
    <w:rsid w:val="009758D1"/>
    <w:rsid w:val="009911CF"/>
    <w:rsid w:val="00992C41"/>
    <w:rsid w:val="00994490"/>
    <w:rsid w:val="00996D76"/>
    <w:rsid w:val="009A0507"/>
    <w:rsid w:val="009A3379"/>
    <w:rsid w:val="009A756A"/>
    <w:rsid w:val="009B30E0"/>
    <w:rsid w:val="009B734B"/>
    <w:rsid w:val="009C6D1F"/>
    <w:rsid w:val="009D70CD"/>
    <w:rsid w:val="009E1375"/>
    <w:rsid w:val="009E1EAD"/>
    <w:rsid w:val="009E34F5"/>
    <w:rsid w:val="009F60F5"/>
    <w:rsid w:val="009F7B42"/>
    <w:rsid w:val="009F7C7E"/>
    <w:rsid w:val="00A06749"/>
    <w:rsid w:val="00A067F7"/>
    <w:rsid w:val="00A13B00"/>
    <w:rsid w:val="00A25F1E"/>
    <w:rsid w:val="00A30550"/>
    <w:rsid w:val="00A312E2"/>
    <w:rsid w:val="00A425AE"/>
    <w:rsid w:val="00A4342D"/>
    <w:rsid w:val="00A44B1E"/>
    <w:rsid w:val="00A60527"/>
    <w:rsid w:val="00A71AF2"/>
    <w:rsid w:val="00A7315D"/>
    <w:rsid w:val="00A73482"/>
    <w:rsid w:val="00A747E0"/>
    <w:rsid w:val="00A75B48"/>
    <w:rsid w:val="00A824FC"/>
    <w:rsid w:val="00A8563C"/>
    <w:rsid w:val="00A95E02"/>
    <w:rsid w:val="00A97DF4"/>
    <w:rsid w:val="00AA11E9"/>
    <w:rsid w:val="00AA2A28"/>
    <w:rsid w:val="00AA57CC"/>
    <w:rsid w:val="00AB17DE"/>
    <w:rsid w:val="00AC08B9"/>
    <w:rsid w:val="00AC37B5"/>
    <w:rsid w:val="00AC73BA"/>
    <w:rsid w:val="00AD1BBD"/>
    <w:rsid w:val="00AD33CB"/>
    <w:rsid w:val="00AD7ADC"/>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5EAC"/>
    <w:rsid w:val="00BB6565"/>
    <w:rsid w:val="00BF4E61"/>
    <w:rsid w:val="00BF5A52"/>
    <w:rsid w:val="00C001FC"/>
    <w:rsid w:val="00C12171"/>
    <w:rsid w:val="00C143AE"/>
    <w:rsid w:val="00C21033"/>
    <w:rsid w:val="00C322E8"/>
    <w:rsid w:val="00C34BFF"/>
    <w:rsid w:val="00C36867"/>
    <w:rsid w:val="00C4757B"/>
    <w:rsid w:val="00C477AB"/>
    <w:rsid w:val="00C77B36"/>
    <w:rsid w:val="00C802B8"/>
    <w:rsid w:val="00C82AC0"/>
    <w:rsid w:val="00C91F49"/>
    <w:rsid w:val="00C9492A"/>
    <w:rsid w:val="00CA639C"/>
    <w:rsid w:val="00CB177F"/>
    <w:rsid w:val="00CB63CA"/>
    <w:rsid w:val="00CC2802"/>
    <w:rsid w:val="00CC2983"/>
    <w:rsid w:val="00CC5409"/>
    <w:rsid w:val="00CD08B6"/>
    <w:rsid w:val="00CD260E"/>
    <w:rsid w:val="00CD47E3"/>
    <w:rsid w:val="00CD4D1A"/>
    <w:rsid w:val="00CE15EA"/>
    <w:rsid w:val="00CE4D95"/>
    <w:rsid w:val="00CE6BBA"/>
    <w:rsid w:val="00CF1CB9"/>
    <w:rsid w:val="00CF4AAA"/>
    <w:rsid w:val="00CF6E2C"/>
    <w:rsid w:val="00D056B9"/>
    <w:rsid w:val="00D17F7A"/>
    <w:rsid w:val="00D229DC"/>
    <w:rsid w:val="00D24445"/>
    <w:rsid w:val="00D37819"/>
    <w:rsid w:val="00D37B68"/>
    <w:rsid w:val="00D41F4E"/>
    <w:rsid w:val="00D554FB"/>
    <w:rsid w:val="00D63112"/>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F1D94"/>
    <w:rsid w:val="00DF2B82"/>
    <w:rsid w:val="00DF3F20"/>
    <w:rsid w:val="00E12CCF"/>
    <w:rsid w:val="00E13BFB"/>
    <w:rsid w:val="00E15AB9"/>
    <w:rsid w:val="00E17C5E"/>
    <w:rsid w:val="00E23F19"/>
    <w:rsid w:val="00E35725"/>
    <w:rsid w:val="00E41976"/>
    <w:rsid w:val="00E51DD7"/>
    <w:rsid w:val="00E521F8"/>
    <w:rsid w:val="00E602DF"/>
    <w:rsid w:val="00E62CC9"/>
    <w:rsid w:val="00E7079D"/>
    <w:rsid w:val="00E72C99"/>
    <w:rsid w:val="00E735EB"/>
    <w:rsid w:val="00E756AB"/>
    <w:rsid w:val="00E80F19"/>
    <w:rsid w:val="00E97B49"/>
    <w:rsid w:val="00EA233A"/>
    <w:rsid w:val="00EA50CD"/>
    <w:rsid w:val="00EA5A06"/>
    <w:rsid w:val="00EB5C0D"/>
    <w:rsid w:val="00EB6633"/>
    <w:rsid w:val="00EB6673"/>
    <w:rsid w:val="00EC5088"/>
    <w:rsid w:val="00EE3887"/>
    <w:rsid w:val="00EF0EE9"/>
    <w:rsid w:val="00F015D8"/>
    <w:rsid w:val="00F07595"/>
    <w:rsid w:val="00F114D2"/>
    <w:rsid w:val="00F264C3"/>
    <w:rsid w:val="00F304D7"/>
    <w:rsid w:val="00F44D5D"/>
    <w:rsid w:val="00F471E5"/>
    <w:rsid w:val="00F5033C"/>
    <w:rsid w:val="00F55450"/>
    <w:rsid w:val="00F6205B"/>
    <w:rsid w:val="00F652BB"/>
    <w:rsid w:val="00F76885"/>
    <w:rsid w:val="00F772C4"/>
    <w:rsid w:val="00F82209"/>
    <w:rsid w:val="00F8650C"/>
    <w:rsid w:val="00F924EC"/>
    <w:rsid w:val="00FA4B34"/>
    <w:rsid w:val="00FC1AF4"/>
    <w:rsid w:val="00FC30E9"/>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08ec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F7A"/>
    <w:pPr>
      <w:spacing w:after="178" w:line="262" w:lineRule="atLeast"/>
    </w:pPr>
    <w:rPr>
      <w:rFonts w:ascii="Arial" w:hAnsi="Arial"/>
      <w:color w:val="3B3C3C"/>
      <w:spacing w:val="5"/>
      <w:sz w:val="18"/>
      <w:szCs w:val="24"/>
      <w:lang w:eastAsia="en-US"/>
    </w:rPr>
  </w:style>
  <w:style w:type="paragraph" w:styleId="Heading1">
    <w:name w:val="heading 1"/>
    <w:basedOn w:val="Normal"/>
    <w:next w:val="NewsLetterSub-Title"/>
    <w:qFormat/>
    <w:rsid w:val="00DA2C60"/>
    <w:pPr>
      <w:keepNext/>
      <w:spacing w:after="0" w:line="548" w:lineRule="exact"/>
      <w:outlineLvl w:val="0"/>
    </w:pPr>
    <w:rPr>
      <w:rFonts w:cs="Arial"/>
      <w:bCs/>
      <w:color w:val="008DCA"/>
      <w:spacing w:val="-28"/>
      <w:kern w:val="32"/>
      <w:sz w:val="56"/>
      <w:szCs w:val="36"/>
    </w:rPr>
  </w:style>
  <w:style w:type="paragraph" w:styleId="Heading2">
    <w:name w:val="heading 2"/>
    <w:basedOn w:val="Normal"/>
    <w:next w:val="Normal"/>
    <w:link w:val="Heading2Char"/>
    <w:qFormat/>
    <w:rsid w:val="00C21033"/>
    <w:pPr>
      <w:keepNext/>
      <w:spacing w:before="224" w:after="0" w:line="240" w:lineRule="auto"/>
      <w:outlineLvl w:val="1"/>
    </w:pPr>
    <w:rPr>
      <w:rFonts w:cs="Arial"/>
      <w:bCs/>
      <w:iCs/>
      <w:color w:val="008DCA"/>
      <w:spacing w:val="0"/>
      <w:sz w:val="20"/>
      <w:szCs w:val="28"/>
    </w:rPr>
  </w:style>
  <w:style w:type="paragraph" w:styleId="Heading3">
    <w:name w:val="heading 3"/>
    <w:basedOn w:val="Normal"/>
    <w:next w:val="Normal"/>
    <w:link w:val="Heading3Char"/>
    <w:qFormat/>
    <w:rsid w:val="00C477AB"/>
    <w:pPr>
      <w:keepNext/>
      <w:spacing w:before="120" w:after="60"/>
      <w:outlineLvl w:val="2"/>
    </w:pPr>
    <w:rPr>
      <w:rFonts w:cs="Arial"/>
      <w:b/>
      <w:bCs/>
      <w:color w:val="4F5151"/>
      <w:sz w:val="17"/>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B10E5F"/>
    <w:pPr>
      <w:tabs>
        <w:tab w:val="right" w:pos="8640"/>
      </w:tabs>
      <w:spacing w:after="0" w:line="240" w:lineRule="auto"/>
    </w:pPr>
    <w:rPr>
      <w:b/>
      <w:color w:val="008DCA"/>
      <w:spacing w:val="0"/>
      <w:sz w:val="20"/>
      <w:szCs w:val="14"/>
    </w:rPr>
  </w:style>
  <w:style w:type="paragraph" w:customStyle="1" w:styleId="NewsLetterTitle">
    <w:name w:val="NewsLetter Title"/>
    <w:basedOn w:val="Normal"/>
    <w:next w:val="NewsLetterSub-Title"/>
    <w:rsid w:val="00B84941"/>
    <w:pPr>
      <w:spacing w:after="0" w:line="548" w:lineRule="exact"/>
    </w:pPr>
    <w:rPr>
      <w:color w:val="008DCA"/>
      <w:spacing w:val="-28"/>
      <w:sz w:val="56"/>
      <w:szCs w:val="56"/>
    </w:rPr>
  </w:style>
  <w:style w:type="paragraph" w:customStyle="1" w:styleId="NewsLetterSub-Title">
    <w:name w:val="NewsLetter Sub-Title"/>
    <w:basedOn w:val="Normal"/>
    <w:rsid w:val="00923D3E"/>
    <w:pPr>
      <w:spacing w:after="0" w:line="320" w:lineRule="exact"/>
    </w:pPr>
    <w:rPr>
      <w:color w:val="4F5151"/>
      <w:spacing w:val="-4"/>
      <w:sz w:val="2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747378"/>
      <w:sz w:val="36"/>
      <w:szCs w:val="36"/>
    </w:rPr>
  </w:style>
  <w:style w:type="character" w:customStyle="1" w:styleId="HeaderChar">
    <w:name w:val="Header Char"/>
    <w:link w:val="Header"/>
    <w:rsid w:val="00A067F7"/>
    <w:rPr>
      <w:rFonts w:ascii="Arial" w:hAnsi="Arial"/>
      <w:color w:val="747378"/>
      <w:spacing w:val="4"/>
      <w:sz w:val="18"/>
      <w:szCs w:val="24"/>
      <w:lang w:val="en-AU" w:eastAsia="en-US" w:bidi="ar-SA"/>
    </w:rPr>
  </w:style>
  <w:style w:type="character" w:customStyle="1" w:styleId="TOCTitleChar">
    <w:name w:val="TOC Title Char"/>
    <w:link w:val="TOCTitle"/>
    <w:rsid w:val="0002637D"/>
    <w:rPr>
      <w:rFonts w:ascii="Arial" w:hAnsi="Arial"/>
      <w:color w:val="747378"/>
      <w:spacing w:val="4"/>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254F7A"/>
    <w:pPr>
      <w:numPr>
        <w:numId w:val="4"/>
      </w:numPr>
      <w:spacing w:before="60" w:after="60" w:line="240" w:lineRule="auto"/>
      <w:ind w:left="181" w:hanging="181"/>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008DCA"/>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008DCA"/>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008DCA"/>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PageNum">
    <w:name w:val="PageNum"/>
    <w:basedOn w:val="Normal"/>
    <w:rsid w:val="00B10E5F"/>
    <w:pPr>
      <w:spacing w:after="0" w:line="240" w:lineRule="auto"/>
      <w:jc w:val="right"/>
    </w:pPr>
    <w:rPr>
      <w:color w:val="008DCA"/>
      <w:sz w:val="20"/>
      <w:szCs w:val="20"/>
    </w:rPr>
  </w:style>
  <w:style w:type="paragraph" w:customStyle="1" w:styleId="SummaryText">
    <w:name w:val="Summary Text"/>
    <w:basedOn w:val="Normal"/>
    <w:next w:val="Normal"/>
    <w:rsid w:val="000A6E2E"/>
    <w:pPr>
      <w:spacing w:before="226" w:after="0"/>
    </w:pPr>
    <w:rPr>
      <w:color w:val="008DCA"/>
      <w:spacing w:val="0"/>
      <w:sz w:val="24"/>
    </w:rPr>
  </w:style>
  <w:style w:type="paragraph" w:customStyle="1" w:styleId="HighlightText">
    <w:name w:val="Highlight Text"/>
    <w:basedOn w:val="Normal"/>
    <w:next w:val="Normal"/>
    <w:link w:val="HighlightTextChar"/>
    <w:rsid w:val="0045559A"/>
    <w:pPr>
      <w:spacing w:after="60" w:line="252" w:lineRule="exact"/>
    </w:pPr>
    <w:rPr>
      <w:color w:val="008DCA"/>
      <w:sz w:val="21"/>
    </w:rPr>
  </w:style>
  <w:style w:type="paragraph" w:styleId="BalloonText">
    <w:name w:val="Balloon Text"/>
    <w:basedOn w:val="Normal"/>
    <w:semiHidden/>
    <w:rsid w:val="004900EC"/>
    <w:rPr>
      <w:rFonts w:ascii="Tahoma" w:hAnsi="Tahoma" w:cs="Tahoma"/>
      <w:sz w:val="16"/>
      <w:szCs w:val="16"/>
    </w:rPr>
  </w:style>
  <w:style w:type="character" w:customStyle="1" w:styleId="Heading2Char">
    <w:name w:val="Heading 2 Char"/>
    <w:link w:val="Heading2"/>
    <w:rsid w:val="00C21033"/>
    <w:rPr>
      <w:rFonts w:ascii="Arial" w:hAnsi="Arial" w:cs="Arial"/>
      <w:bCs/>
      <w:iCs/>
      <w:color w:val="008DCA"/>
      <w:szCs w:val="28"/>
      <w:lang w:val="en-AU" w:eastAsia="en-US" w:bidi="ar-SA"/>
    </w:rPr>
  </w:style>
  <w:style w:type="character" w:customStyle="1" w:styleId="Heading3Char">
    <w:name w:val="Heading 3 Char"/>
    <w:link w:val="Heading3"/>
    <w:rsid w:val="00C477AB"/>
    <w:rPr>
      <w:rFonts w:ascii="Arial" w:hAnsi="Arial" w:cs="Arial"/>
      <w:b/>
      <w:bCs/>
      <w:color w:val="4F5151"/>
      <w:spacing w:val="5"/>
      <w:sz w:val="17"/>
      <w:szCs w:val="19"/>
      <w:lang w:val="en-AU" w:eastAsia="en-US" w:bidi="ar-SA"/>
    </w:rPr>
  </w:style>
  <w:style w:type="character" w:customStyle="1" w:styleId="HighlightTextChar">
    <w:name w:val="Highlight Text Char"/>
    <w:link w:val="HighlightText"/>
    <w:rsid w:val="00254F7A"/>
    <w:rPr>
      <w:rFonts w:ascii="Arial" w:hAnsi="Arial"/>
      <w:color w:val="008DCA"/>
      <w:spacing w:val="5"/>
      <w:sz w:val="21"/>
      <w:szCs w:val="24"/>
      <w:lang w:val="en-AU" w:eastAsia="en-US" w:bidi="ar-SA"/>
    </w:rPr>
  </w:style>
  <w:style w:type="character" w:styleId="Hyperlink">
    <w:name w:val="Hyperlink"/>
    <w:rsid w:val="00870AD3"/>
    <w:rPr>
      <w:color w:val="0000FF"/>
      <w:u w:val="single"/>
    </w:rPr>
  </w:style>
  <w:style w:type="paragraph" w:styleId="FootnoteText">
    <w:name w:val="footnote text"/>
    <w:basedOn w:val="Normal"/>
    <w:link w:val="FootnoteTextChar"/>
    <w:rsid w:val="00870AD3"/>
    <w:rPr>
      <w:sz w:val="20"/>
      <w:szCs w:val="20"/>
    </w:rPr>
  </w:style>
  <w:style w:type="character" w:customStyle="1" w:styleId="FootnoteTextChar">
    <w:name w:val="Footnote Text Char"/>
    <w:link w:val="FootnoteText"/>
    <w:rsid w:val="00870AD3"/>
    <w:rPr>
      <w:rFonts w:ascii="Arial" w:hAnsi="Arial"/>
      <w:color w:val="3B3C3C"/>
      <w:spacing w:val="5"/>
      <w:lang w:eastAsia="en-US"/>
    </w:rPr>
  </w:style>
  <w:style w:type="character" w:styleId="FootnoteReference">
    <w:name w:val="footnote reference"/>
    <w:rsid w:val="00870AD3"/>
    <w:rPr>
      <w:vertAlign w:val="superscript"/>
    </w:rPr>
  </w:style>
  <w:style w:type="character" w:styleId="FollowedHyperlink">
    <w:name w:val="FollowedHyperlink"/>
    <w:basedOn w:val="DefaultParagraphFont"/>
    <w:rsid w:val="004B7F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vitonline.vit.vic.edu.au/vitis/prod/register.ns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online.justice.vic.gov.au/wwccu/checkstatus.doj"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Regional%20Support\Regulation%20Implementation\Resources\Templates\Practice%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96</Value>
      <Value>94</Value>
      <Value>124</Value>
    </TaxCatchAll>
    <DEECD_Expired xmlns="http://schemas.microsoft.com/sharepoint/v3">false</DEECD_Expired>
    <DEECD_Keywords xmlns="http://schemas.microsoft.com/sharepoint/v3">criminal history checks, WWCC</DEECD_Keywords>
    <PublishingExpirationDate xmlns="http://schemas.microsoft.com/sharepoint/v3" xsi:nil="true"/>
    <DEECD_Description xmlns="http://schemas.microsoft.com/sharepoint/v3">Explains requirements for criminal history checks, exceptions and recording requirements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63078E-21A2-413F-BD48-05CACFFB5D54}"/>
</file>

<file path=customXml/itemProps2.xml><?xml version="1.0" encoding="utf-8"?>
<ds:datastoreItem xmlns:ds="http://schemas.openxmlformats.org/officeDocument/2006/customXml" ds:itemID="{BD857964-522A-43CE-B383-BB46850F0A85}"/>
</file>

<file path=customXml/itemProps3.xml><?xml version="1.0" encoding="utf-8"?>
<ds:datastoreItem xmlns:ds="http://schemas.openxmlformats.org/officeDocument/2006/customXml" ds:itemID="{A5CB5224-C172-4FDD-9A0B-D175727E8D04}"/>
</file>

<file path=customXml/itemProps4.xml><?xml version="1.0" encoding="utf-8"?>
<ds:datastoreItem xmlns:ds="http://schemas.openxmlformats.org/officeDocument/2006/customXml" ds:itemID="{4A97AD83-C5C3-4CB8-9899-CA61199C8215}"/>
</file>

<file path=docProps/app.xml><?xml version="1.0" encoding="utf-8"?>
<Properties xmlns="http://schemas.openxmlformats.org/officeDocument/2006/extended-properties" xmlns:vt="http://schemas.openxmlformats.org/officeDocument/2006/docPropsVTypes">
  <Template>Practice Note.dot</Template>
  <TotalTime>91</TotalTime>
  <Pages>2</Pages>
  <Words>1127</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riminal history check requirements for licensed children's services Practice Note 1 January 2010 Updated June 2011 </vt:lpstr>
    </vt:vector>
  </TitlesOfParts>
  <Company>DEECD</Company>
  <LinksUpToDate>false</LinksUpToDate>
  <CharactersWithSpaces>7543</CharactersWithSpaces>
  <SharedDoc>false</SharedDoc>
  <HLinks>
    <vt:vector size="12" baseType="variant">
      <vt:variant>
        <vt:i4>6619193</vt:i4>
      </vt:variant>
      <vt:variant>
        <vt:i4>3</vt:i4>
      </vt:variant>
      <vt:variant>
        <vt:i4>0</vt:i4>
      </vt:variant>
      <vt:variant>
        <vt:i4>5</vt:i4>
      </vt:variant>
      <vt:variant>
        <vt:lpwstr>http://vitonline.vit.vic.edu.au/vitis/prod/register.nsf</vt:lpwstr>
      </vt:variant>
      <vt:variant>
        <vt:lpwstr/>
      </vt:variant>
      <vt:variant>
        <vt:i4>3801127</vt:i4>
      </vt:variant>
      <vt:variant>
        <vt:i4>0</vt:i4>
      </vt:variant>
      <vt:variant>
        <vt:i4>0</vt:i4>
      </vt:variant>
      <vt:variant>
        <vt:i4>5</vt:i4>
      </vt:variant>
      <vt:variant>
        <vt:lpwstr>https://online.justice.vic.gov.au/wwccu/checkstatus.do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history check requirements for licensed children's services Practice Note 1 January 2010 Updated June 2011 </dc:title>
  <dc:subject/>
  <dc:creator>Mitchell, Louise M</dc:creator>
  <cp:keywords/>
  <dc:description/>
  <cp:lastModifiedBy>Grayson, Ala A</cp:lastModifiedBy>
  <cp:revision>10</cp:revision>
  <cp:lastPrinted>2015-05-01T04:13:00Z</cp:lastPrinted>
  <dcterms:created xsi:type="dcterms:W3CDTF">2015-04-30T04:52:00Z</dcterms:created>
  <dcterms:modified xsi:type="dcterms:W3CDTF">2015-05-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SubjectCategory">
    <vt:lpwstr>96;#Administration|6dd5b576-1960-4eea-bf7a-adeffddbbc25</vt:lpwstr>
  </property>
  <property fmtid="{D5CDD505-2E9C-101B-9397-08002B2CF9AE}" pid="7" name="DEECD_ItemType">
    <vt:lpwstr>104;#Factsheet|4ed27b92-5062-455b-9739-b4dd34197d20</vt:lpwstr>
  </property>
  <property fmtid="{D5CDD505-2E9C-101B-9397-08002B2CF9AE}" pid="8" name="DEECD_Audience">
    <vt:lpwstr>124;#Early Childhood Providers|5aeb7e43-f384-446d-b1c9-d307032db323</vt:lpwstr>
  </property>
  <property fmtid="{D5CDD505-2E9C-101B-9397-08002B2CF9AE}" pid="9" name="Order">
    <vt:r8>5992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